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0250" w14:textId="22546AF9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9987E9E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A3E5F24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45D4EFEC" w14:textId="777777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__</w:t>
      </w:r>
    </w:p>
    <w:p w14:paraId="150516B7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45261F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1AD46395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FD0965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066BDB99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</w:t>
      </w:r>
      <w:r w:rsidR="00D56B68">
        <w:rPr>
          <w:rFonts w:ascii="Arial" w:hAnsi="Arial" w:cs="Arial"/>
          <w:sz w:val="22"/>
          <w:szCs w:val="22"/>
        </w:rPr>
        <w:t xml:space="preserve">r titoli e colloquio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D56B68">
        <w:rPr>
          <w:rFonts w:ascii="Arial" w:hAnsi="Arial" w:cs="Arial"/>
          <w:i/>
          <w:iCs/>
          <w:sz w:val="18"/>
          <w:szCs w:val="18"/>
        </w:rPr>
        <w:t xml:space="preserve"> </w:t>
      </w:r>
      <w:r w:rsidR="00D56B68">
        <w:rPr>
          <w:rFonts w:ascii="Arial" w:hAnsi="Arial" w:cs="Arial"/>
          <w:b/>
          <w:bCs/>
          <w:sz w:val="22"/>
          <w:szCs w:val="22"/>
        </w:rPr>
        <w:t xml:space="preserve">del </w:t>
      </w:r>
      <w:r w:rsidR="00D56B68" w:rsidRPr="00D56B68">
        <w:rPr>
          <w:rFonts w:ascii="Arial" w:hAnsi="Arial" w:cs="Arial"/>
          <w:i/>
          <w:iCs/>
          <w:sz w:val="18"/>
          <w:szCs w:val="18"/>
        </w:rPr>
        <w:t>(vedi segnatura)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5D409908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B81B9D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BB44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77EEE1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2D864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3AC2FE6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AAE34F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97D3F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5AA8B4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AA35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932C8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BD627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A7658A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3280B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C3D9A9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5CA25C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A36094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3CEC3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3F6C9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D1D96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F2C1C8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4A76926F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33A83A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8E921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8793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0A4E6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4692947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885F0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A9803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EB3953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A7160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2CDCF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E9680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2556B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27C1DF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98871E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EC0D47A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B8B1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28561F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20BEE11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BB1CD3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E82605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FD2EC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09BFA9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8D90422" w14:textId="77777777" w:rsidTr="00E510F7">
        <w:trPr>
          <w:trHeight w:hRule="exact" w:val="400"/>
        </w:trPr>
        <w:tc>
          <w:tcPr>
            <w:tcW w:w="3850" w:type="dxa"/>
          </w:tcPr>
          <w:p w14:paraId="4DADC43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512AF3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22A9E5C5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64DD3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00CB51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0C39D7A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7975320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E1BD78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0131F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424E5337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55ACC238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696D" w14:textId="5D476D3A" w:rsidR="00610437" w:rsidRPr="00926FD9" w:rsidRDefault="00610437" w:rsidP="006104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235417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1DDF14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4503E279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141E7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3BE275C8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CD415C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251601B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E0C50D" w14:textId="77777777" w:rsidR="00610437" w:rsidRPr="00926FD9" w:rsidRDefault="00610437" w:rsidP="0061043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10437" w:rsidRPr="00926FD9" w14:paraId="563ACC0C" w14:textId="77777777" w:rsidTr="00D720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4403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00E1FB17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4638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4BA46" w14:textId="77777777" w:rsidR="00610437" w:rsidRPr="00926FD9" w:rsidRDefault="00610437" w:rsidP="00D720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6865706" w14:textId="77777777" w:rsidR="00610437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76222" w14:textId="77777777" w:rsidR="00610437" w:rsidRPr="00926FD9" w:rsidRDefault="00610437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236A94A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CWSgIAAKU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E567F9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3EE1BCF" w14:textId="290ACAEC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</w:t>
      </w:r>
      <w:r w:rsidR="00D56B68">
        <w:rPr>
          <w:rFonts w:ascii="Arial" w:hAnsi="Arial" w:cs="Arial"/>
          <w:sz w:val="22"/>
          <w:szCs w:val="22"/>
        </w:rPr>
        <w:t>di almeno 12 mesi in attività coerenti con quelle del bando</w:t>
      </w:r>
      <w:r w:rsidR="00B41128">
        <w:rPr>
          <w:rFonts w:ascii="Arial" w:hAnsi="Arial" w:cs="Arial"/>
          <w:sz w:val="22"/>
          <w:szCs w:val="22"/>
        </w:rPr>
        <w:t>;</w:t>
      </w:r>
    </w:p>
    <w:p w14:paraId="70ADC2A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51103BD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B4E6911" w14:textId="078604C2" w:rsidR="006200D5" w:rsidRPr="00D56B68" w:rsidRDefault="000F4D44" w:rsidP="004F5239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</w:t>
      </w:r>
      <w:r w:rsidR="00D56B68" w:rsidRPr="00D56B68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7B41AD" w:rsidRPr="00BA57E1" w14:paraId="3671FF85" w14:textId="77777777" w:rsidTr="00A82B74">
        <w:trPr>
          <w:trHeight w:hRule="exact" w:val="487"/>
        </w:trPr>
        <w:tc>
          <w:tcPr>
            <w:tcW w:w="3969" w:type="dxa"/>
          </w:tcPr>
          <w:p w14:paraId="3A218EFD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4D6F9" w14:textId="77777777" w:rsidR="007B41AD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34774346" w14:textId="14E335D5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2088AD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A1F2B1" w14:textId="77777777" w:rsidTr="00A82B74">
        <w:trPr>
          <w:trHeight w:hRule="exact" w:val="400"/>
        </w:trPr>
        <w:tc>
          <w:tcPr>
            <w:tcW w:w="3969" w:type="dxa"/>
          </w:tcPr>
          <w:p w14:paraId="4E6471C0" w14:textId="29ED8AA8" w:rsidR="007B41AD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28D59DA9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18ED2846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D2EC5B7" w14:textId="77777777" w:rsidR="00A82B74" w:rsidRDefault="00A82B74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8D792E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2ABCFF" w14:textId="211480C5" w:rsidR="00D3752A" w:rsidRPr="00D56B68" w:rsidRDefault="00D3752A" w:rsidP="00D56B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56B68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D56B68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>e del D.</w:t>
      </w:r>
      <w:r w:rsidR="0070084D">
        <w:rPr>
          <w:rFonts w:ascii="Arial" w:hAnsi="Arial" w:cs="Arial"/>
          <w:sz w:val="22"/>
          <w:szCs w:val="22"/>
        </w:rPr>
        <w:t xml:space="preserve"> </w:t>
      </w:r>
      <w:r w:rsidR="00FA6499" w:rsidRPr="00D56B68">
        <w:rPr>
          <w:rFonts w:ascii="Arial" w:hAnsi="Arial" w:cs="Arial"/>
          <w:sz w:val="22"/>
          <w:szCs w:val="22"/>
        </w:rPr>
        <w:t xml:space="preserve">Lgs. n. 196/2003 </w:t>
      </w:r>
      <w:proofErr w:type="spellStart"/>
      <w:r w:rsidR="00FA6499" w:rsidRPr="00D56B68">
        <w:rPr>
          <w:rFonts w:ascii="Arial" w:hAnsi="Arial" w:cs="Arial"/>
          <w:sz w:val="22"/>
          <w:szCs w:val="22"/>
        </w:rPr>
        <w:t>ss.mm.ii</w:t>
      </w:r>
      <w:proofErr w:type="spellEnd"/>
      <w:r w:rsidR="00FA6499" w:rsidRPr="00D56B68">
        <w:rPr>
          <w:rFonts w:ascii="Arial" w:hAnsi="Arial" w:cs="Arial"/>
          <w:sz w:val="22"/>
          <w:szCs w:val="22"/>
        </w:rPr>
        <w:t xml:space="preserve">  </w:t>
      </w:r>
      <w:r w:rsidRPr="00D56B68">
        <w:rPr>
          <w:rFonts w:ascii="Arial" w:hAnsi="Arial" w:cs="Arial"/>
          <w:sz w:val="22"/>
          <w:szCs w:val="22"/>
        </w:rPr>
        <w:t>per gli adempimenti connessi alla presente procedura.</w:t>
      </w:r>
    </w:p>
    <w:p w14:paraId="6FA154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D1966C" w14:textId="296607CC" w:rsidR="00CD1E15" w:rsidRPr="00CD1E15" w:rsidRDefault="007B41AD" w:rsidP="00806D8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</w:p>
    <w:p w14:paraId="79F32FFE" w14:textId="77777777" w:rsidR="00AF594D" w:rsidRDefault="0097212D" w:rsidP="00806D80">
      <w:pPr>
        <w:pStyle w:val="Titolo2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C63D8">
      <w:headerReference w:type="default" r:id="rId8"/>
      <w:footerReference w:type="default" r:id="rId9"/>
      <w:headerReference w:type="first" r:id="rId10"/>
      <w:pgSz w:w="11906" w:h="16838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15AD" w14:textId="77777777" w:rsidR="008646A5" w:rsidRDefault="008646A5">
      <w:r>
        <w:separator/>
      </w:r>
    </w:p>
  </w:endnote>
  <w:endnote w:type="continuationSeparator" w:id="0">
    <w:p w14:paraId="6CF40F90" w14:textId="77777777" w:rsidR="008646A5" w:rsidRDefault="0086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3A48" w14:textId="77777777" w:rsidR="008646A5" w:rsidRDefault="008646A5">
      <w:r>
        <w:separator/>
      </w:r>
    </w:p>
  </w:footnote>
  <w:footnote w:type="continuationSeparator" w:id="0">
    <w:p w14:paraId="0F5F9383" w14:textId="77777777" w:rsidR="008646A5" w:rsidRDefault="0086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52004B77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6DCC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4FF6"/>
    <w:rsid w:val="00185159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6E83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D26C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19CF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1334"/>
    <w:rsid w:val="005A33AD"/>
    <w:rsid w:val="005A6305"/>
    <w:rsid w:val="005B1D84"/>
    <w:rsid w:val="005B3D08"/>
    <w:rsid w:val="005B4929"/>
    <w:rsid w:val="005B6B6B"/>
    <w:rsid w:val="005B76EB"/>
    <w:rsid w:val="005C0C74"/>
    <w:rsid w:val="005C63D8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0437"/>
    <w:rsid w:val="00615DB2"/>
    <w:rsid w:val="00617F46"/>
    <w:rsid w:val="006200D5"/>
    <w:rsid w:val="00627CB4"/>
    <w:rsid w:val="006341A2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A6E44"/>
    <w:rsid w:val="006B24E5"/>
    <w:rsid w:val="006C6BF8"/>
    <w:rsid w:val="006D5778"/>
    <w:rsid w:val="006E0295"/>
    <w:rsid w:val="006E3A17"/>
    <w:rsid w:val="006E5A13"/>
    <w:rsid w:val="006F2A2F"/>
    <w:rsid w:val="006F5D13"/>
    <w:rsid w:val="0070084D"/>
    <w:rsid w:val="00707954"/>
    <w:rsid w:val="00711AB7"/>
    <w:rsid w:val="00713220"/>
    <w:rsid w:val="007135F1"/>
    <w:rsid w:val="0072308D"/>
    <w:rsid w:val="007264AB"/>
    <w:rsid w:val="00730CFB"/>
    <w:rsid w:val="00734E32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37EF"/>
    <w:rsid w:val="007F3AE7"/>
    <w:rsid w:val="007F40BA"/>
    <w:rsid w:val="007F5508"/>
    <w:rsid w:val="007F736F"/>
    <w:rsid w:val="00800C74"/>
    <w:rsid w:val="00803293"/>
    <w:rsid w:val="00806D80"/>
    <w:rsid w:val="00823509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646A5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35F1"/>
    <w:rsid w:val="00924A79"/>
    <w:rsid w:val="00926FD9"/>
    <w:rsid w:val="009400D0"/>
    <w:rsid w:val="00940C6C"/>
    <w:rsid w:val="009453F9"/>
    <w:rsid w:val="00945E56"/>
    <w:rsid w:val="00955B63"/>
    <w:rsid w:val="0097212D"/>
    <w:rsid w:val="00977F2F"/>
    <w:rsid w:val="009811F5"/>
    <w:rsid w:val="00982233"/>
    <w:rsid w:val="00982C90"/>
    <w:rsid w:val="00984C36"/>
    <w:rsid w:val="0098636B"/>
    <w:rsid w:val="00990D4E"/>
    <w:rsid w:val="00997B5F"/>
    <w:rsid w:val="009A31B4"/>
    <w:rsid w:val="009A7B3F"/>
    <w:rsid w:val="009B10EE"/>
    <w:rsid w:val="009B3459"/>
    <w:rsid w:val="009B6276"/>
    <w:rsid w:val="009C70B4"/>
    <w:rsid w:val="009D2580"/>
    <w:rsid w:val="009D6875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1D73"/>
    <w:rsid w:val="00A471F2"/>
    <w:rsid w:val="00A51E7F"/>
    <w:rsid w:val="00A53684"/>
    <w:rsid w:val="00A55215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D60A8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051D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56B68"/>
    <w:rsid w:val="00D602F2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D3E01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3386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58F2"/>
    <w:rsid w:val="00F478A1"/>
    <w:rsid w:val="00F54BC9"/>
    <w:rsid w:val="00F55C27"/>
    <w:rsid w:val="00F56E26"/>
    <w:rsid w:val="00F6050C"/>
    <w:rsid w:val="00F6455E"/>
    <w:rsid w:val="00F66554"/>
    <w:rsid w:val="00F72B41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A5521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E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E3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E3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E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0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30</cp:revision>
  <cp:lastPrinted>2019-11-25T14:35:00Z</cp:lastPrinted>
  <dcterms:created xsi:type="dcterms:W3CDTF">2024-03-22T11:18:00Z</dcterms:created>
  <dcterms:modified xsi:type="dcterms:W3CDTF">2025-12-15T09:28:00Z</dcterms:modified>
</cp:coreProperties>
</file>